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8E2F1D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2F1D">
        <w:rPr>
          <w:rFonts w:ascii="Times New Roman" w:hAnsi="Times New Roman" w:cs="Times New Roman"/>
          <w:b/>
          <w:sz w:val="24"/>
          <w:szCs w:val="24"/>
        </w:rPr>
        <w:t>0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8E2F1D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“ОБЩЕСТВЕНО-ОБСЛУЖВАЩА СГРАДА – с търговски обект и офиси“ в УПИ Х-1750 – </w:t>
      </w:r>
      <w:proofErr w:type="spellStart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>за“обществено</w:t>
      </w:r>
      <w:proofErr w:type="spellEnd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лужване“, кв.40, </w:t>
      </w:r>
      <w:proofErr w:type="spellStart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65927, Община Севлиево, застроена площ – 101,38 </w:t>
      </w:r>
      <w:proofErr w:type="spellStart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351,37 </w:t>
      </w:r>
      <w:proofErr w:type="spellStart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8E2F1D">
        <w:rPr>
          <w:rFonts w:ascii="Times New Roman" w:hAnsi="Times New Roman" w:cs="Times New Roman"/>
          <w:b/>
          <w:sz w:val="24"/>
          <w:szCs w:val="24"/>
        </w:rPr>
        <w:t>КРАСИМИР ЛАЛЕВ ЛАЛ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22EA0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0B2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D127-7B45-47D6-839F-D760928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</cp:revision>
  <dcterms:created xsi:type="dcterms:W3CDTF">2019-04-23T07:38:00Z</dcterms:created>
  <dcterms:modified xsi:type="dcterms:W3CDTF">2019-06-04T13:18:00Z</dcterms:modified>
</cp:coreProperties>
</file>